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D401F" w14:textId="77777777" w:rsidR="008E711D" w:rsidRPr="00CB2C17" w:rsidRDefault="008E711D" w:rsidP="00D46219">
      <w:pPr>
        <w:spacing w:after="0" w:line="276" w:lineRule="auto"/>
        <w:ind w:firstLine="11340"/>
        <w:rPr>
          <w:rFonts w:ascii="Times New Roman" w:hAnsi="Times New Roman" w:cs="Times New Roman"/>
          <w:sz w:val="24"/>
          <w:szCs w:val="24"/>
          <w:lang w:eastAsia="ar-SA"/>
        </w:rPr>
      </w:pPr>
      <w:r w:rsidRPr="00CB2C17">
        <w:rPr>
          <w:rFonts w:ascii="Times New Roman" w:hAnsi="Times New Roman" w:cs="Times New Roman"/>
          <w:sz w:val="24"/>
          <w:szCs w:val="24"/>
          <w:lang w:eastAsia="ar-SA"/>
        </w:rPr>
        <w:t xml:space="preserve">Forma patvirtinta </w:t>
      </w:r>
    </w:p>
    <w:p w14:paraId="2EA193B8" w14:textId="77777777" w:rsidR="008E711D" w:rsidRPr="00CB2C17" w:rsidRDefault="008E711D" w:rsidP="00D46219">
      <w:pPr>
        <w:spacing w:after="0" w:line="276" w:lineRule="auto"/>
        <w:ind w:firstLine="11340"/>
        <w:rPr>
          <w:rFonts w:ascii="Times New Roman" w:hAnsi="Times New Roman" w:cs="Times New Roman"/>
          <w:sz w:val="24"/>
          <w:szCs w:val="24"/>
          <w:lang w:eastAsia="ar-SA"/>
        </w:rPr>
      </w:pPr>
      <w:r w:rsidRPr="00CB2C17">
        <w:rPr>
          <w:rFonts w:ascii="Times New Roman" w:hAnsi="Times New Roman" w:cs="Times New Roman"/>
          <w:sz w:val="24"/>
          <w:szCs w:val="24"/>
          <w:lang w:eastAsia="ar-SA"/>
        </w:rPr>
        <w:t xml:space="preserve">Kauno miesto savivaldybės </w:t>
      </w:r>
    </w:p>
    <w:p w14:paraId="07ACC501" w14:textId="77777777" w:rsidR="008E711D" w:rsidRPr="00CB2C17" w:rsidRDefault="008E711D" w:rsidP="00D46219">
      <w:pPr>
        <w:spacing w:after="0" w:line="276" w:lineRule="auto"/>
        <w:ind w:firstLine="11340"/>
        <w:rPr>
          <w:rFonts w:ascii="Times New Roman" w:hAnsi="Times New Roman" w:cs="Times New Roman"/>
          <w:sz w:val="24"/>
          <w:szCs w:val="24"/>
          <w:lang w:eastAsia="ar-SA"/>
        </w:rPr>
      </w:pPr>
      <w:r w:rsidRPr="00CB2C17">
        <w:rPr>
          <w:rFonts w:ascii="Times New Roman" w:hAnsi="Times New Roman" w:cs="Times New Roman"/>
          <w:sz w:val="24"/>
          <w:szCs w:val="24"/>
          <w:lang w:eastAsia="ar-SA"/>
        </w:rPr>
        <w:t>administracijos direktoriaus</w:t>
      </w:r>
    </w:p>
    <w:p w14:paraId="0A0E59FC" w14:textId="28A5151B" w:rsidR="008E711D" w:rsidRPr="00CB2C17" w:rsidRDefault="0036198A" w:rsidP="00D46219">
      <w:pPr>
        <w:spacing w:after="0" w:line="276" w:lineRule="auto"/>
        <w:ind w:firstLine="11340"/>
        <w:rPr>
          <w:rFonts w:ascii="Times New Roman" w:hAnsi="Times New Roman" w:cs="Times New Roman"/>
          <w:sz w:val="24"/>
          <w:szCs w:val="24"/>
          <w:lang w:eastAsia="ar-SA"/>
        </w:rPr>
      </w:pPr>
      <w:r w:rsidRPr="0036198A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>020 m. liepos 13 d. įsakymu</w:t>
      </w:r>
      <w:bookmarkStart w:id="0" w:name="_GoBack"/>
      <w:bookmarkEnd w:id="0"/>
    </w:p>
    <w:p w14:paraId="639EC8E0" w14:textId="3A292E90" w:rsidR="00290CE8" w:rsidRPr="00CB2C17" w:rsidRDefault="00A46996" w:rsidP="00D46219">
      <w:pPr>
        <w:spacing w:after="0" w:line="276" w:lineRule="auto"/>
        <w:ind w:firstLine="11340"/>
        <w:rPr>
          <w:rFonts w:ascii="Times New Roman" w:hAnsi="Times New Roman" w:cs="Times New Roman"/>
          <w:sz w:val="24"/>
          <w:szCs w:val="24"/>
          <w:lang w:eastAsia="ar-SA"/>
        </w:rPr>
      </w:pPr>
      <w:r w:rsidRPr="00CB2C17">
        <w:rPr>
          <w:rFonts w:ascii="Times New Roman" w:hAnsi="Times New Roman" w:cs="Times New Roman"/>
          <w:sz w:val="24"/>
          <w:szCs w:val="24"/>
          <w:lang w:eastAsia="ar-SA"/>
        </w:rPr>
        <w:t>įsakymu Nr.</w:t>
      </w:r>
      <w:r w:rsidR="00DA4B60" w:rsidRPr="00CB2C1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6198A" w:rsidRPr="0036198A">
        <w:rPr>
          <w:rFonts w:ascii="Times New Roman" w:hAnsi="Times New Roman" w:cs="Times New Roman"/>
          <w:sz w:val="24"/>
          <w:szCs w:val="24"/>
          <w:lang w:eastAsia="ar-SA"/>
        </w:rPr>
        <w:t>A-2400</w:t>
      </w:r>
    </w:p>
    <w:p w14:paraId="5D8D1948" w14:textId="77777777" w:rsidR="00FF0DCD" w:rsidRPr="00CB2C17" w:rsidRDefault="00FF0DCD" w:rsidP="00FF0DCD">
      <w:pPr>
        <w:spacing w:after="0" w:line="276" w:lineRule="auto"/>
        <w:ind w:firstLine="11340"/>
        <w:rPr>
          <w:rFonts w:ascii="Times New Roman" w:hAnsi="Times New Roman" w:cs="Times New Roman"/>
          <w:sz w:val="24"/>
          <w:szCs w:val="24"/>
          <w:lang w:eastAsia="ar-SA"/>
        </w:rPr>
      </w:pPr>
      <w:r w:rsidRPr="00CB2C17">
        <w:rPr>
          <w:rFonts w:ascii="Times New Roman" w:hAnsi="Times New Roman" w:cs="Times New Roman"/>
          <w:sz w:val="24"/>
          <w:szCs w:val="24"/>
          <w:lang w:eastAsia="ar-SA"/>
        </w:rPr>
        <w:t>(Kauno miesto savivaldybės</w:t>
      </w:r>
    </w:p>
    <w:p w14:paraId="090FCC2E" w14:textId="77777777" w:rsidR="00FF0DCD" w:rsidRPr="00CB2C17" w:rsidRDefault="00FF0DCD" w:rsidP="00FF0DCD">
      <w:pPr>
        <w:spacing w:after="0" w:line="276" w:lineRule="auto"/>
        <w:ind w:firstLine="11340"/>
        <w:rPr>
          <w:rFonts w:ascii="Times New Roman" w:hAnsi="Times New Roman" w:cs="Times New Roman"/>
          <w:sz w:val="24"/>
          <w:szCs w:val="24"/>
          <w:lang w:eastAsia="ar-SA"/>
        </w:rPr>
      </w:pPr>
      <w:r w:rsidRPr="00CB2C17">
        <w:rPr>
          <w:rFonts w:ascii="Times New Roman" w:hAnsi="Times New Roman" w:cs="Times New Roman"/>
          <w:sz w:val="24"/>
          <w:szCs w:val="24"/>
          <w:lang w:eastAsia="ar-SA"/>
        </w:rPr>
        <w:t>administracijos direktoriaus</w:t>
      </w:r>
    </w:p>
    <w:p w14:paraId="3E18BF34" w14:textId="1491733D" w:rsidR="00FF0DCD" w:rsidRPr="00CB2C17" w:rsidRDefault="00FF0DCD" w:rsidP="00FF0DCD">
      <w:pPr>
        <w:spacing w:after="0" w:line="276" w:lineRule="auto"/>
        <w:ind w:firstLine="11340"/>
        <w:rPr>
          <w:rFonts w:ascii="Times New Roman" w:hAnsi="Times New Roman" w:cs="Times New Roman"/>
          <w:sz w:val="24"/>
          <w:szCs w:val="24"/>
          <w:lang w:eastAsia="ar-SA"/>
        </w:rPr>
      </w:pPr>
      <w:r w:rsidRPr="00CB2C17">
        <w:rPr>
          <w:rFonts w:ascii="Times New Roman" w:hAnsi="Times New Roman" w:cs="Times New Roman"/>
          <w:sz w:val="24"/>
          <w:szCs w:val="24"/>
          <w:lang w:eastAsia="ar-SA"/>
        </w:rPr>
        <w:t xml:space="preserve">2020 m. </w:t>
      </w:r>
      <w:r w:rsidR="0036198A">
        <w:rPr>
          <w:rFonts w:ascii="Times New Roman" w:hAnsi="Times New Roman" w:cs="Times New Roman"/>
          <w:sz w:val="24"/>
          <w:szCs w:val="24"/>
          <w:lang w:eastAsia="ar-SA"/>
        </w:rPr>
        <w:t>rugpjūčio 11 d.</w:t>
      </w:r>
    </w:p>
    <w:p w14:paraId="566BF419" w14:textId="754F1E6D" w:rsidR="00FF0DCD" w:rsidRPr="00CB2C17" w:rsidRDefault="00FF0DCD" w:rsidP="00FF0DCD">
      <w:pPr>
        <w:spacing w:after="0" w:line="276" w:lineRule="auto"/>
        <w:ind w:firstLine="11340"/>
        <w:rPr>
          <w:rFonts w:ascii="Times New Roman" w:hAnsi="Times New Roman" w:cs="Times New Roman"/>
          <w:sz w:val="24"/>
          <w:szCs w:val="24"/>
          <w:lang w:eastAsia="ar-SA"/>
        </w:rPr>
      </w:pPr>
      <w:r w:rsidRPr="00CB2C17">
        <w:rPr>
          <w:rFonts w:ascii="Times New Roman" w:hAnsi="Times New Roman" w:cs="Times New Roman"/>
          <w:sz w:val="24"/>
          <w:szCs w:val="24"/>
          <w:lang w:eastAsia="ar-SA"/>
        </w:rPr>
        <w:t>įsakymo Nr.</w:t>
      </w:r>
      <w:r w:rsidR="0036198A">
        <w:rPr>
          <w:rFonts w:ascii="Times New Roman" w:hAnsi="Times New Roman" w:cs="Times New Roman"/>
          <w:sz w:val="24"/>
          <w:szCs w:val="24"/>
          <w:lang w:eastAsia="ar-SA"/>
        </w:rPr>
        <w:t xml:space="preserve"> A-2681 </w:t>
      </w:r>
      <w:r w:rsidRPr="00CB2C17">
        <w:rPr>
          <w:rFonts w:ascii="Times New Roman" w:hAnsi="Times New Roman" w:cs="Times New Roman"/>
          <w:sz w:val="24"/>
          <w:szCs w:val="24"/>
          <w:lang w:eastAsia="ar-SA"/>
        </w:rPr>
        <w:t>redakcija)</w:t>
      </w:r>
    </w:p>
    <w:p w14:paraId="0680447E" w14:textId="77777777" w:rsidR="00FF0DCD" w:rsidRPr="00CB2C17" w:rsidRDefault="00FF0DCD" w:rsidP="00D46219">
      <w:pPr>
        <w:spacing w:after="0" w:line="276" w:lineRule="auto"/>
        <w:ind w:firstLine="11340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1D04E59" w14:textId="77777777" w:rsidR="008E711D" w:rsidRPr="00CB2C17" w:rsidRDefault="008E711D" w:rsidP="00D7621D">
      <w:pPr>
        <w:pStyle w:val="Antrat1"/>
        <w:spacing w:line="276" w:lineRule="auto"/>
        <w:rPr>
          <w:sz w:val="20"/>
          <w:lang w:val="lt-LT" w:eastAsia="en-US" w:bidi="he-IL"/>
        </w:rPr>
      </w:pPr>
    </w:p>
    <w:p w14:paraId="2F5A6521" w14:textId="77777777" w:rsidR="00087EF4" w:rsidRPr="00CB2C17" w:rsidRDefault="008E711D" w:rsidP="002471BB">
      <w:pPr>
        <w:pStyle w:val="Antrat1"/>
        <w:spacing w:line="276" w:lineRule="auto"/>
        <w:rPr>
          <w:szCs w:val="24"/>
          <w:lang w:val="lt-LT"/>
        </w:rPr>
      </w:pPr>
      <w:r w:rsidRPr="00CB2C17">
        <w:rPr>
          <w:lang w:val="lt-LT" w:eastAsia="en-US" w:bidi="he-IL"/>
        </w:rPr>
        <w:t xml:space="preserve">KAUNO MIESTO SAVIVALDYBĖS </w:t>
      </w:r>
      <w:r w:rsidR="00BC424C" w:rsidRPr="00CB2C17">
        <w:rPr>
          <w:noProof/>
          <w:lang w:val="lt-LT"/>
        </w:rPr>
        <w:t>VAIKŲ VASAROS STOVYKLŲ IR KITŲ NEFORMALIOJO VAIKŲ ŠVIET</w:t>
      </w:r>
      <w:r w:rsidR="007E3AFE" w:rsidRPr="00CB2C17">
        <w:rPr>
          <w:noProof/>
          <w:lang w:val="lt-LT"/>
        </w:rPr>
        <w:t>IMO VEIKLŲ ORGANIZAVIMO PROJEKT</w:t>
      </w:r>
      <w:r w:rsidR="009F4AAB" w:rsidRPr="00CB2C17">
        <w:rPr>
          <w:noProof/>
          <w:lang w:val="lt-LT"/>
        </w:rPr>
        <w:t>Ų</w:t>
      </w:r>
      <w:r w:rsidR="00BC424C" w:rsidRPr="00CB2C17">
        <w:rPr>
          <w:noProof/>
          <w:lang w:val="lt-LT"/>
        </w:rPr>
        <w:t xml:space="preserve"> </w:t>
      </w:r>
      <w:r w:rsidR="005C6E45" w:rsidRPr="00CB2C17">
        <w:rPr>
          <w:szCs w:val="24"/>
          <w:lang w:val="lt-LT"/>
        </w:rPr>
        <w:t>NAUDINGUMO</w:t>
      </w:r>
      <w:r w:rsidR="00290CE8" w:rsidRPr="00CB2C17">
        <w:rPr>
          <w:szCs w:val="24"/>
          <w:lang w:val="lt-LT"/>
        </w:rPr>
        <w:t xml:space="preserve"> VERTINIMO LAPAS</w:t>
      </w:r>
    </w:p>
    <w:p w14:paraId="39E670B1" w14:textId="77777777" w:rsidR="00522302" w:rsidRPr="00CB2C17" w:rsidRDefault="00522302" w:rsidP="00522302">
      <w:pPr>
        <w:rPr>
          <w:lang w:eastAsia="ar-SA"/>
        </w:rPr>
      </w:pPr>
    </w:p>
    <w:tbl>
      <w:tblPr>
        <w:tblStyle w:val="Lentelstinklelis"/>
        <w:tblW w:w="14033" w:type="dxa"/>
        <w:tblInd w:w="392" w:type="dxa"/>
        <w:tblLook w:val="04A0" w:firstRow="1" w:lastRow="0" w:firstColumn="1" w:lastColumn="0" w:noHBand="0" w:noVBand="1"/>
      </w:tblPr>
      <w:tblGrid>
        <w:gridCol w:w="5103"/>
        <w:gridCol w:w="8930"/>
      </w:tblGrid>
      <w:tr w:rsidR="00CB2C17" w:rsidRPr="00CB2C17" w14:paraId="04158755" w14:textId="77777777" w:rsidTr="009261FC">
        <w:tc>
          <w:tcPr>
            <w:tcW w:w="5103" w:type="dxa"/>
          </w:tcPr>
          <w:p w14:paraId="587E0EA4" w14:textId="77777777" w:rsidR="009261FC" w:rsidRPr="00CB2C17" w:rsidRDefault="009261FC" w:rsidP="00FE32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Pareiškėjo pavadinimas</w:t>
            </w:r>
          </w:p>
        </w:tc>
        <w:tc>
          <w:tcPr>
            <w:tcW w:w="8930" w:type="dxa"/>
          </w:tcPr>
          <w:p w14:paraId="77048955" w14:textId="77777777" w:rsidR="009261FC" w:rsidRPr="00CB2C17" w:rsidRDefault="009261FC" w:rsidP="00FE32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40AC8618" w14:textId="77777777" w:rsidTr="009261FC">
        <w:tc>
          <w:tcPr>
            <w:tcW w:w="5103" w:type="dxa"/>
          </w:tcPr>
          <w:p w14:paraId="48F56853" w14:textId="77777777" w:rsidR="009261FC" w:rsidRPr="00CB2C17" w:rsidRDefault="009261FC" w:rsidP="00FE32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8930" w:type="dxa"/>
          </w:tcPr>
          <w:p w14:paraId="09B00495" w14:textId="77777777" w:rsidR="009261FC" w:rsidRPr="00CB2C17" w:rsidRDefault="009261FC" w:rsidP="00FE32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4C999A04" w14:textId="77777777" w:rsidTr="009261FC">
        <w:tc>
          <w:tcPr>
            <w:tcW w:w="5103" w:type="dxa"/>
          </w:tcPr>
          <w:p w14:paraId="35A128E0" w14:textId="77777777" w:rsidR="009261FC" w:rsidRPr="00CB2C17" w:rsidRDefault="009261FC" w:rsidP="009261F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Projekto gavimo numeris</w:t>
            </w:r>
          </w:p>
        </w:tc>
        <w:tc>
          <w:tcPr>
            <w:tcW w:w="8930" w:type="dxa"/>
          </w:tcPr>
          <w:p w14:paraId="02A9F145" w14:textId="77777777" w:rsidR="009261FC" w:rsidRPr="00CB2C17" w:rsidRDefault="009261FC" w:rsidP="00FE32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FC" w:rsidRPr="00CB2C17" w14:paraId="2F6B984E" w14:textId="77777777" w:rsidTr="009261FC">
        <w:tc>
          <w:tcPr>
            <w:tcW w:w="5103" w:type="dxa"/>
            <w:tcBorders>
              <w:bottom w:val="single" w:sz="4" w:space="0" w:color="auto"/>
            </w:tcBorders>
          </w:tcPr>
          <w:p w14:paraId="3BB65CE7" w14:textId="77777777" w:rsidR="009261FC" w:rsidRPr="00CB2C17" w:rsidRDefault="009261FC" w:rsidP="00FE32B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Vertinimo data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5E16E567" w14:textId="77777777" w:rsidR="009261FC" w:rsidRPr="00CB2C17" w:rsidRDefault="009261FC" w:rsidP="00FE32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B3CA" w14:textId="77777777" w:rsidR="00522302" w:rsidRPr="00CB2C17" w:rsidRDefault="00522302" w:rsidP="00522302">
      <w:pPr>
        <w:rPr>
          <w:lang w:eastAsia="ar-SA"/>
        </w:rPr>
      </w:pPr>
    </w:p>
    <w:tbl>
      <w:tblPr>
        <w:tblW w:w="14983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3983"/>
        <w:gridCol w:w="1959"/>
        <w:gridCol w:w="516"/>
        <w:gridCol w:w="516"/>
        <w:gridCol w:w="516"/>
        <w:gridCol w:w="517"/>
        <w:gridCol w:w="516"/>
        <w:gridCol w:w="516"/>
        <w:gridCol w:w="535"/>
        <w:gridCol w:w="567"/>
        <w:gridCol w:w="4068"/>
      </w:tblGrid>
      <w:tr w:rsidR="00CB2C17" w:rsidRPr="00CB2C17" w14:paraId="77F7E874" w14:textId="77777777" w:rsidTr="00677FDF">
        <w:trPr>
          <w:cantSplit/>
          <w:trHeight w:val="266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22DA" w14:textId="77777777" w:rsidR="004B6C0D" w:rsidRPr="00CB2C17" w:rsidRDefault="004B6C0D" w:rsidP="002471BB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14:paraId="41B9D033" w14:textId="77777777" w:rsidR="004B6C0D" w:rsidRPr="00CB2C17" w:rsidRDefault="004B6C0D" w:rsidP="002471BB">
            <w:pPr>
              <w:spacing w:after="0" w:line="276" w:lineRule="auto"/>
              <w:ind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5078D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AF6996" w14:textId="77777777" w:rsidR="004B6C0D" w:rsidRPr="00CB2C17" w:rsidRDefault="004B6C0D" w:rsidP="002471BB">
            <w:pPr>
              <w:spacing w:after="0" w:line="276" w:lineRule="auto"/>
              <w:ind w:left="-9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Didžiausias galimų balų skaičius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087296A2" w14:textId="77777777" w:rsidR="004B6C0D" w:rsidRPr="00CB2C17" w:rsidRDefault="004B6C0D" w:rsidP="000A53E4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Darbo grupės vadovas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2F097123" w14:textId="77777777" w:rsidR="004B6C0D" w:rsidRPr="00CB2C17" w:rsidRDefault="004B6C0D" w:rsidP="00B41B26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darbo grupės  narys 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18460C9B" w14:textId="77777777" w:rsidR="004B6C0D" w:rsidRPr="00CB2C17" w:rsidRDefault="004B6C0D" w:rsidP="00B41B26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 darbo grupės narys 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525E5553" w14:textId="77777777" w:rsidR="004B6C0D" w:rsidRPr="00CB2C17" w:rsidRDefault="004B6C0D" w:rsidP="00B41B26">
            <w:pPr>
              <w:spacing w:after="0" w:line="276" w:lineRule="auto"/>
              <w:ind w:left="3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III darbo grupės narys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07FC21C7" w14:textId="77777777" w:rsidR="004B6C0D" w:rsidRPr="00CB2C17" w:rsidRDefault="004B6C0D" w:rsidP="00B41B26">
            <w:pPr>
              <w:spacing w:after="0" w:line="276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IV darbo grupės narys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6EA893DA" w14:textId="77777777" w:rsidR="004B6C0D" w:rsidRPr="00CB2C17" w:rsidRDefault="004B6C0D" w:rsidP="00B41B26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V darbo grupės narys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543CF3C0" w14:textId="77777777" w:rsidR="004B6C0D" w:rsidRPr="00CB2C17" w:rsidRDefault="004B6C0D" w:rsidP="00B41B26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VI darbo grupės nary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415FF9C5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VII darbo grupės narys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FDDF6C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Išvados ir pastabos</w:t>
            </w:r>
          </w:p>
          <w:p w14:paraId="3B70F871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(nurodomi motyvai, dėl kurių paraiška buvo įvertinta tokiais balais)</w:t>
            </w:r>
          </w:p>
        </w:tc>
      </w:tr>
      <w:tr w:rsidR="00CB2C17" w:rsidRPr="00CB2C17" w14:paraId="5EDB5E01" w14:textId="77777777" w:rsidTr="00677FDF">
        <w:trPr>
          <w:cantSplit/>
          <w:trHeight w:val="854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DAF6F" w14:textId="77777777" w:rsidR="004B6C0D" w:rsidRPr="00CB2C17" w:rsidRDefault="004B6C0D" w:rsidP="0067186C">
            <w:pPr>
              <w:pStyle w:val="Sraopastraipa"/>
              <w:numPr>
                <w:ilvl w:val="0"/>
                <w:numId w:val="21"/>
              </w:numPr>
              <w:spacing w:after="0" w:line="276" w:lineRule="auto"/>
              <w:ind w:left="461" w:right="-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3AEC" w14:textId="77777777" w:rsidR="004B6C0D" w:rsidRPr="00CB2C17" w:rsidRDefault="004B6C0D" w:rsidP="0067186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Sudaro galimybes veiklose tiesiogiai dalyvauti didesniam vaikų skaičiui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C1447B" w14:textId="77777777" w:rsidR="004B6C0D" w:rsidRPr="00CB2C17" w:rsidRDefault="004B6C0D" w:rsidP="0067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 xml:space="preserve">5 balai – dalyvauja iki 20 vaikų </w:t>
            </w:r>
          </w:p>
          <w:p w14:paraId="476CE6DE" w14:textId="77777777" w:rsidR="004B6C0D" w:rsidRPr="00CB2C17" w:rsidRDefault="004B6C0D" w:rsidP="0067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10 balų – dalyvauja 21–50 vaikų</w:t>
            </w:r>
          </w:p>
          <w:p w14:paraId="37E1B7BA" w14:textId="77777777" w:rsidR="004B6C0D" w:rsidRPr="00CB2C17" w:rsidRDefault="004B6C0D" w:rsidP="00A36E49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15 balų – daugiau nei 50 vaikų</w:t>
            </w:r>
          </w:p>
          <w:p w14:paraId="695235AE" w14:textId="77777777" w:rsidR="004B6C0D" w:rsidRPr="00CB2C17" w:rsidRDefault="004B6C0D" w:rsidP="00A36E49">
            <w:pPr>
              <w:spacing w:after="0" w:line="276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11E24F9F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32154075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74569D18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39D5A4B2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541C079F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525D3920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14:paraId="5D655CB6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A29507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3BD807" w14:textId="77777777" w:rsidR="004B6C0D" w:rsidRPr="00CB2C17" w:rsidRDefault="004B6C0D" w:rsidP="002471BB">
            <w:pPr>
              <w:spacing w:after="0" w:line="276" w:lineRule="auto"/>
              <w:ind w:left="3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C17" w:rsidRPr="00CB2C17" w14:paraId="5198F565" w14:textId="77777777" w:rsidTr="00677FDF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47EC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F05D" w14:textId="1364B248" w:rsidR="004B6C0D" w:rsidRPr="00CB2C17" w:rsidRDefault="00EE0989" w:rsidP="000D7ED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6C0D" w:rsidRPr="00CB2C17">
              <w:rPr>
                <w:rFonts w:ascii="Times New Roman" w:hAnsi="Times New Roman" w:cs="Times New Roman"/>
                <w:sz w:val="24"/>
                <w:szCs w:val="24"/>
              </w:rPr>
              <w:t>tovyklos</w:t>
            </w: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 xml:space="preserve"> (vaikų vasaros ar rudens)</w:t>
            </w:r>
            <w:r w:rsidR="004B6C0D" w:rsidRPr="00CB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BB3" w:rsidRPr="00CB2C17">
              <w:rPr>
                <w:rFonts w:ascii="Times New Roman" w:hAnsi="Times New Roman" w:cs="Times New Roman"/>
                <w:sz w:val="24"/>
                <w:szCs w:val="24"/>
              </w:rPr>
              <w:t xml:space="preserve">ir (ar) </w:t>
            </w: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 xml:space="preserve">kitų </w:t>
            </w:r>
            <w:r w:rsidR="00251BB3" w:rsidRPr="00CB2C17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1500BA" w:rsidRPr="00CB2C17">
              <w:rPr>
                <w:rFonts w:ascii="Times New Roman" w:hAnsi="Times New Roman" w:cs="Times New Roman"/>
                <w:sz w:val="24"/>
                <w:szCs w:val="24"/>
              </w:rPr>
              <w:t xml:space="preserve">formaliojo vaikų švietimo veiklų </w:t>
            </w:r>
            <w:r w:rsidR="004B6C0D" w:rsidRPr="00CB2C17">
              <w:rPr>
                <w:rFonts w:ascii="Times New Roman" w:hAnsi="Times New Roman" w:cs="Times New Roman"/>
                <w:sz w:val="24"/>
                <w:szCs w:val="24"/>
              </w:rPr>
              <w:t xml:space="preserve">detali kiekvienos dienos programa yra aiškiai pagrįsta ir argumentuota, leidžianti įgyvendinti projekto metu numatytas veiklas, orientuota į konkrečius tikslinės grupės poreikius 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B1280" w14:textId="77777777" w:rsidR="004B6C0D" w:rsidRPr="00CB2C17" w:rsidRDefault="004B6C0D" w:rsidP="0008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0 balų – nenuosekli, nedetali, neorientuota į tikslinės grupės poreikius</w:t>
            </w:r>
          </w:p>
          <w:p w14:paraId="608195EF" w14:textId="77777777" w:rsidR="004B6C0D" w:rsidRPr="00CB2C17" w:rsidRDefault="004B6C0D" w:rsidP="00082F72">
            <w:pPr>
              <w:ind w:left="-34" w:firstLine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5 balai – iš dalies nuosekli, detali, orientuota į tikslinės grupės poreikius</w:t>
            </w:r>
          </w:p>
          <w:p w14:paraId="6661DF11" w14:textId="77777777" w:rsidR="004B6C0D" w:rsidRPr="00CB2C17" w:rsidRDefault="004B6C0D" w:rsidP="00082F7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10 balų – nuosekli, detali, orientuota į tikslinės grupės poreikius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788EF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D1908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2A6F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DF0E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0A28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73ED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2B4E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31DE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E617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0E9A9F1E" w14:textId="77777777" w:rsidTr="00677FDF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F2E3" w14:textId="77777777" w:rsidR="004B6C0D" w:rsidRPr="00CB2C17" w:rsidRDefault="004B6C0D" w:rsidP="00D46219">
            <w:pPr>
              <w:spacing w:after="0" w:line="276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EE71" w14:textId="77777777" w:rsidR="004B6C0D" w:rsidRPr="00CB2C17" w:rsidRDefault="004B6C0D" w:rsidP="00E9328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omos galimybės dalyvauti vaikams iš</w:t>
            </w:r>
            <w:r w:rsidRPr="00CB2C1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socialiai jautresnės tikslinės grupės: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482F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F277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8C55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6F33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9B498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067C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7FAA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7493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00BE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74F4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633E77CD" w14:textId="77777777" w:rsidTr="00677FDF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F9A5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0E2D" w14:textId="60E74B93" w:rsidR="004B6C0D" w:rsidRPr="00CB2C17" w:rsidRDefault="00EE0989" w:rsidP="001060E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stovyklos </w:t>
            </w:r>
            <w:r w:rsidRPr="00CB2C17">
              <w:rPr>
                <w:rFonts w:ascii="Times New Roman" w:hAnsi="Times New Roman" w:cs="Times New Roman"/>
                <w:i/>
                <w:sz w:val="24"/>
                <w:szCs w:val="24"/>
              </w:rPr>
              <w:t>(vaikų vasaros ar rudens)</w:t>
            </w:r>
            <w:r w:rsidR="001500BA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ir (ar) </w:t>
            </w:r>
            <w:r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kitų </w:t>
            </w:r>
            <w:r w:rsidR="001500BA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eformaliojo vaikų švietimo veiklos</w:t>
            </w:r>
            <w:r w:rsidR="004B6C0D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integruoja mokinius, turinčius </w:t>
            </w:r>
            <w:r w:rsidR="004B6C0D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didelius ir labai didelius specialiuosius ugdymosi poreikius dėl negalios (pirmumo balas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A904" w14:textId="77777777" w:rsidR="004B6C0D" w:rsidRPr="00CB2C17" w:rsidRDefault="004B6C0D" w:rsidP="00E165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0E209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362E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646A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3151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BF2E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F785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5872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7F0EC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499A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5DB410F2" w14:textId="77777777" w:rsidTr="00677FDF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F206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C85D" w14:textId="3A62E04B" w:rsidR="004B6C0D" w:rsidRPr="00CB2C17" w:rsidRDefault="004B6C0D" w:rsidP="001060E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tovyklos</w:t>
            </w:r>
            <w:r w:rsidR="001500BA" w:rsidRPr="00CB2C17">
              <w:t xml:space="preserve"> </w:t>
            </w:r>
            <w:r w:rsidR="00EE0989" w:rsidRPr="00CB2C17">
              <w:rPr>
                <w:rFonts w:ascii="Times New Roman" w:hAnsi="Times New Roman" w:cs="Times New Roman"/>
                <w:i/>
                <w:sz w:val="24"/>
                <w:szCs w:val="24"/>
              </w:rPr>
              <w:t>(vaikų vasaros ar rudens)</w:t>
            </w:r>
            <w:r w:rsidR="00EE0989" w:rsidRPr="00CB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BA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r (ar)</w:t>
            </w:r>
            <w:r w:rsidR="00EE0989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kitų</w:t>
            </w:r>
            <w:r w:rsidR="001500BA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neformaliojo vaikų švietimo veiklos</w:t>
            </w:r>
            <w:r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integruoja vaikus, turinčius negalią (pirmumo balas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7F1C" w14:textId="77777777" w:rsidR="004B6C0D" w:rsidRPr="00CB2C17" w:rsidRDefault="004B6C0D" w:rsidP="00E165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4185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57F8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97F7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B486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51B2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EB69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FB82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4E1E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AEF8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5C152784" w14:textId="77777777" w:rsidTr="00677FDF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FE3C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3A56" w14:textId="595424EF" w:rsidR="004B6C0D" w:rsidRPr="00CB2C17" w:rsidRDefault="00EE0989" w:rsidP="001060E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stovyklos </w:t>
            </w:r>
            <w:r w:rsidRPr="00CB2C17">
              <w:rPr>
                <w:rFonts w:ascii="Times New Roman" w:hAnsi="Times New Roman" w:cs="Times New Roman"/>
                <w:i/>
                <w:sz w:val="24"/>
                <w:szCs w:val="24"/>
              </w:rPr>
              <w:t>(vaikų vasaros ar rudens)</w:t>
            </w:r>
            <w:r w:rsidR="001500BA" w:rsidRPr="00CB2C17">
              <w:t xml:space="preserve"> </w:t>
            </w:r>
            <w:r w:rsidR="001500BA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ir (ar) </w:t>
            </w:r>
            <w:r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kitų </w:t>
            </w:r>
            <w:r w:rsidR="001500BA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eformaliojo vaikų švietimo veiklos</w:t>
            </w:r>
            <w:r w:rsidR="004B6C0D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integruoja vaikus, gaunančius socialinę paramą (pirmumo balas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B65A" w14:textId="77777777" w:rsidR="004B6C0D" w:rsidRPr="00CB2C17" w:rsidRDefault="004B6C0D" w:rsidP="00E165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A94FB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2571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34C19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3214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CD851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39E53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BC94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5F4B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9ECE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11B40B8A" w14:textId="77777777" w:rsidTr="00677FDF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D543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72ACE" w14:textId="77777777" w:rsidR="004B6C0D" w:rsidRPr="00CB2C17" w:rsidRDefault="004B6C0D" w:rsidP="001060E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projektą teikia švietimo teikėjas, kurio savininko teises ir pareigas įgyvendina ne savivaldybė ar valstybė  (pirmumo balas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F4E9" w14:textId="77777777" w:rsidR="004B6C0D" w:rsidRPr="00CB2C17" w:rsidRDefault="004B6C0D" w:rsidP="00E165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3A7A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93E20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1295D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CC987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F35F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4740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1D86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504C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2EB0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7A8DA49C" w14:textId="77777777" w:rsidTr="00677FDF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7703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8BAC" w14:textId="54BED20E" w:rsidR="004B6C0D" w:rsidRPr="00CB2C17" w:rsidRDefault="00EE0989" w:rsidP="001060E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stovyklos </w:t>
            </w:r>
            <w:r w:rsidRPr="00CB2C17">
              <w:rPr>
                <w:rFonts w:ascii="Times New Roman" w:hAnsi="Times New Roman" w:cs="Times New Roman"/>
                <w:i/>
                <w:sz w:val="24"/>
                <w:szCs w:val="24"/>
              </w:rPr>
              <w:t>(vaikų vasaros ar rudens)</w:t>
            </w:r>
            <w:r w:rsidR="004B6C0D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1500BA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ir (ar) </w:t>
            </w:r>
            <w:r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kitų </w:t>
            </w:r>
            <w:r w:rsidR="001500BA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neformaliojo vaikų švietimo veiklos </w:t>
            </w:r>
            <w:r w:rsidR="004B6C0D" w:rsidRPr="00CB2C1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integruoja mokinius, turinčius didelius ir labai didelius specialiuosius ugdymosi poreikius (išskyrus vaikus, turinčius negalią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840AC" w14:textId="77777777" w:rsidR="004B6C0D" w:rsidRPr="00CB2C17" w:rsidRDefault="004B6C0D" w:rsidP="00E165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AB46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7D63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1A74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6A5AA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3636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8C16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2FE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F3A8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57C4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0EC108A4" w14:textId="77777777" w:rsidTr="00677FDF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D89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Cs/>
                <w:sz w:val="24"/>
                <w:szCs w:val="24"/>
              </w:rPr>
              <w:t>3.6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6ABA" w14:textId="0CEAA16F" w:rsidR="004B6C0D" w:rsidRPr="00CB2C17" w:rsidRDefault="004B6C0D" w:rsidP="00987B63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B2C17">
              <w:rPr>
                <w:rFonts w:ascii="Times New Roman" w:hAnsi="Times New Roman" w:cs="Times New Roman"/>
                <w:i/>
                <w:sz w:val="24"/>
                <w:szCs w:val="24"/>
              </w:rPr>
              <w:t>stovyklos</w:t>
            </w:r>
            <w:r w:rsidR="001500BA" w:rsidRPr="00CB2C17">
              <w:t xml:space="preserve"> </w:t>
            </w:r>
            <w:r w:rsidR="00EE0989" w:rsidRPr="00CB2C17">
              <w:rPr>
                <w:rFonts w:ascii="Times New Roman" w:hAnsi="Times New Roman" w:cs="Times New Roman"/>
                <w:i/>
                <w:sz w:val="24"/>
                <w:szCs w:val="24"/>
              </w:rPr>
              <w:t>(vaikų vasaros ar rudens)</w:t>
            </w:r>
            <w:r w:rsidR="00EE0989" w:rsidRPr="00CB2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0BA" w:rsidRPr="00CB2C17">
              <w:rPr>
                <w:rFonts w:ascii="Times New Roman" w:hAnsi="Times New Roman" w:cs="Times New Roman"/>
                <w:i/>
                <w:sz w:val="24"/>
                <w:szCs w:val="24"/>
              </w:rPr>
              <w:t>ir (ar)</w:t>
            </w:r>
            <w:r w:rsidR="00EE0989" w:rsidRPr="00CB2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itų</w:t>
            </w:r>
            <w:r w:rsidR="001500BA" w:rsidRPr="00CB2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formaliojo vaikų švietimo veiklos</w:t>
            </w:r>
            <w:r w:rsidRPr="00CB2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tegruoja vaikus, esančius sunkioje situacijoje, pagal ugdymo įstaigos vaiko gerovės komisijos rekomendaciją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C1FC3" w14:textId="77777777" w:rsidR="004B6C0D" w:rsidRPr="00CB2C17" w:rsidRDefault="004B6C0D" w:rsidP="00E165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4C8A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15A9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D1D4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9F43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A0BD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2C82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3365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7E10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F384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2A745C37" w14:textId="77777777" w:rsidTr="00677FDF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2E75" w14:textId="77777777" w:rsidR="004B6C0D" w:rsidRPr="00CB2C17" w:rsidRDefault="004B6C0D" w:rsidP="00D46219">
            <w:pPr>
              <w:spacing w:after="0" w:line="276" w:lineRule="auto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FECC" w14:textId="77777777" w:rsidR="004B6C0D" w:rsidRPr="00CB2C17" w:rsidRDefault="004B6C0D" w:rsidP="0057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Projekto partnerių dalyvavimas projekte (jeigu yra)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285BE" w14:textId="77777777" w:rsidR="004B6C0D" w:rsidRPr="00CB2C17" w:rsidRDefault="004B6C0D" w:rsidP="008C6E3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 xml:space="preserve">0 balų – nėra partnerių ar jų įsitraukimas į projekto veiklas </w:t>
            </w:r>
            <w:r w:rsidRPr="00CB2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yvus </w:t>
            </w:r>
          </w:p>
          <w:p w14:paraId="51619540" w14:textId="77777777" w:rsidR="004B6C0D" w:rsidRPr="00CB2C17" w:rsidRDefault="004B6C0D" w:rsidP="0075069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2 balai – dalinis partnerių įsitraukimas ne visuose projekto etapuose</w:t>
            </w:r>
          </w:p>
          <w:p w14:paraId="27A7A02D" w14:textId="77777777" w:rsidR="004B6C0D" w:rsidRPr="00CB2C17" w:rsidRDefault="004B6C0D" w:rsidP="00750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4 balai – aktyvus įsitraukimas visuose projekto etapuose</w:t>
            </w:r>
          </w:p>
          <w:p w14:paraId="64B8B5B6" w14:textId="77777777" w:rsidR="004B6C0D" w:rsidRPr="00CB2C17" w:rsidRDefault="004B6C0D" w:rsidP="007506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FFF61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F42B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FDD9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3AC8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F966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A9E1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DED3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266F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4BBC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68AA4C37" w14:textId="77777777" w:rsidTr="00677FDF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79A1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F28C" w14:textId="77777777" w:rsidR="004B6C0D" w:rsidRPr="00CB2C17" w:rsidRDefault="004B6C0D" w:rsidP="002471B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Projekto biudžetas pagrįstas ir realus, visos numatytos išlaidos yra detalizuotos, ekonomiškai naudingiausios, būtinos projektui įgyvendinti ir susietos su projekto veiklomi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5D5A1" w14:textId="77777777" w:rsidR="004B6C0D" w:rsidRPr="00CB2C17" w:rsidRDefault="004B6C0D" w:rsidP="00A42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0 balų –</w:t>
            </w:r>
            <w:r w:rsidRPr="00CB2C17">
              <w:rPr>
                <w:szCs w:val="24"/>
              </w:rPr>
              <w:t xml:space="preserve"> </w:t>
            </w: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nedetalizuota, neracionalu, lėšos nesusijusios su projekto veiklomis</w:t>
            </w:r>
          </w:p>
          <w:p w14:paraId="0BC14334" w14:textId="77777777" w:rsidR="004B6C0D" w:rsidRPr="00CB2C17" w:rsidRDefault="004B6C0D" w:rsidP="00A42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5 balai – iš dalies detalizuota ir  racionalu, lėšos iš dalies susijusios su numatytomis veiklomis</w:t>
            </w:r>
          </w:p>
          <w:p w14:paraId="103BE0D5" w14:textId="77777777" w:rsidR="004B6C0D" w:rsidRPr="00CB2C17" w:rsidRDefault="004B6C0D" w:rsidP="008314A2">
            <w:pPr>
              <w:rPr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>10 – pakankamai detalizuota ir racionalu, lėšos pakankamai susijusios su numatytomis veiklomis</w:t>
            </w:r>
          </w:p>
          <w:p w14:paraId="642D1508" w14:textId="77777777" w:rsidR="004B6C0D" w:rsidRPr="00CB2C17" w:rsidRDefault="004B6C0D" w:rsidP="00A93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sz w:val="24"/>
                <w:szCs w:val="24"/>
              </w:rPr>
              <w:t xml:space="preserve">15 – aiškiai ir </w:t>
            </w:r>
            <w:r w:rsidRPr="00CB2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bai išsamiai detalizuota  ir racionalu, lėšos visiškai susijusios su numatytomis veiklomis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C2F4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C576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09E6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81B6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160F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0980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5B5A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5C19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DABD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C17" w:rsidRPr="00CB2C17" w14:paraId="19F71D10" w14:textId="77777777" w:rsidTr="004B6C0D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BA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520E" w14:textId="77777777" w:rsidR="004B6C0D" w:rsidRPr="00CB2C17" w:rsidRDefault="004B6C0D" w:rsidP="0093200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PARAIŠKOS BENDRAS ĮVERTINIMAS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A2A0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1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AF29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AC56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C0D" w:rsidRPr="00CB2C17" w14:paraId="2644AA3F" w14:textId="77777777" w:rsidTr="004B6C0D">
        <w:trPr>
          <w:trHeight w:val="227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9CAB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2C42" w14:textId="77777777" w:rsidR="004B6C0D" w:rsidRPr="00CB2C17" w:rsidRDefault="004B6C0D" w:rsidP="0072297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B2C17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REKOMEDACIJA</w:t>
            </w:r>
            <w:r w:rsidRPr="00CB2C1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(skirti finansavimą / neskirti finansavimo) </w:t>
            </w:r>
            <w:r w:rsidRPr="00CB2C17"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IR FINANSAVIMO SUM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952D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6B7D7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77A70" w14:textId="77777777" w:rsidR="004B6C0D" w:rsidRPr="00CB2C17" w:rsidRDefault="004B6C0D" w:rsidP="00C4450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F188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B5E4" w14:textId="77777777" w:rsidR="004B6C0D" w:rsidRPr="00CB2C17" w:rsidRDefault="004B6C0D" w:rsidP="002471B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3F221" w14:textId="77777777" w:rsidR="002E0025" w:rsidRPr="00CB2C17" w:rsidRDefault="002E0025" w:rsidP="008E711D"/>
    <w:tbl>
      <w:tblPr>
        <w:tblW w:w="14786" w:type="dxa"/>
        <w:tblLook w:val="04A0" w:firstRow="1" w:lastRow="0" w:firstColumn="1" w:lastColumn="0" w:noHBand="0" w:noVBand="1"/>
      </w:tblPr>
      <w:tblGrid>
        <w:gridCol w:w="3806"/>
        <w:gridCol w:w="3760"/>
        <w:gridCol w:w="1900"/>
        <w:gridCol w:w="5320"/>
      </w:tblGrid>
      <w:tr w:rsidR="00CB2C17" w:rsidRPr="00CB2C17" w14:paraId="47518D6A" w14:textId="77777777" w:rsidTr="000A53E4">
        <w:tc>
          <w:tcPr>
            <w:tcW w:w="3806" w:type="dxa"/>
            <w:hideMark/>
          </w:tcPr>
          <w:p w14:paraId="50AC9B27" w14:textId="77777777" w:rsidR="0086261B" w:rsidRPr="00CB2C17" w:rsidRDefault="0086261B" w:rsidP="0086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Darbo grupės </w:t>
            </w:r>
            <w:r w:rsidR="000A53E4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vadovas (-ė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08C905BB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900" w:type="dxa"/>
          </w:tcPr>
          <w:p w14:paraId="22ED9341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0F36E08F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</w:tr>
      <w:tr w:rsidR="00CB2C17" w:rsidRPr="00CB2C17" w14:paraId="628A549A" w14:textId="77777777" w:rsidTr="000A53E4">
        <w:tc>
          <w:tcPr>
            <w:tcW w:w="3806" w:type="dxa"/>
          </w:tcPr>
          <w:p w14:paraId="1EAAEF94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EB5D2F7" w14:textId="77777777" w:rsidR="00747914" w:rsidRPr="00CB2C17" w:rsidRDefault="00747914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406B0B2C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65986EB9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23DCA3F3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vardas ir pavardė)</w:t>
            </w:r>
          </w:p>
        </w:tc>
      </w:tr>
      <w:tr w:rsidR="00CB2C17" w:rsidRPr="00CB2C17" w14:paraId="2754EBA1" w14:textId="77777777" w:rsidTr="000A53E4">
        <w:tc>
          <w:tcPr>
            <w:tcW w:w="3806" w:type="dxa"/>
            <w:hideMark/>
          </w:tcPr>
          <w:p w14:paraId="6FDC820B" w14:textId="77777777" w:rsidR="0086261B" w:rsidRPr="00CB2C17" w:rsidRDefault="000A53E4" w:rsidP="00862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I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d</w:t>
            </w:r>
            <w:r w:rsidR="0086261B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arbo grupės 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narys</w:t>
            </w: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(-ė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7975C1A0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900" w:type="dxa"/>
          </w:tcPr>
          <w:p w14:paraId="35920B0A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3EBE5879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</w:tr>
      <w:tr w:rsidR="0086261B" w:rsidRPr="00CB2C17" w14:paraId="5728FC10" w14:textId="77777777" w:rsidTr="000A53E4">
        <w:tc>
          <w:tcPr>
            <w:tcW w:w="3806" w:type="dxa"/>
          </w:tcPr>
          <w:p w14:paraId="7FE058E0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5CBE7DF6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12F3387C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17CAB907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vardas ir pavardė)</w:t>
            </w:r>
          </w:p>
        </w:tc>
      </w:tr>
    </w:tbl>
    <w:p w14:paraId="5A5AC655" w14:textId="77777777" w:rsidR="0086261B" w:rsidRPr="00CB2C17" w:rsidRDefault="0086261B" w:rsidP="008E711D"/>
    <w:tbl>
      <w:tblPr>
        <w:tblW w:w="14786" w:type="dxa"/>
        <w:tblLook w:val="04A0" w:firstRow="1" w:lastRow="0" w:firstColumn="1" w:lastColumn="0" w:noHBand="0" w:noVBand="1"/>
      </w:tblPr>
      <w:tblGrid>
        <w:gridCol w:w="3806"/>
        <w:gridCol w:w="3760"/>
        <w:gridCol w:w="1900"/>
        <w:gridCol w:w="5320"/>
      </w:tblGrid>
      <w:tr w:rsidR="00CB2C17" w:rsidRPr="00CB2C17" w14:paraId="6F21741F" w14:textId="77777777" w:rsidTr="00FE32BD">
        <w:tc>
          <w:tcPr>
            <w:tcW w:w="3805" w:type="dxa"/>
            <w:hideMark/>
          </w:tcPr>
          <w:p w14:paraId="67778085" w14:textId="77777777" w:rsidR="0086261B" w:rsidRPr="00CB2C17" w:rsidRDefault="000A53E4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I 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d</w:t>
            </w:r>
            <w:r w:rsidR="0086261B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arbo grupės 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narys</w:t>
            </w: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(-ė)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6E8A5FC1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900" w:type="dxa"/>
          </w:tcPr>
          <w:p w14:paraId="4D886F77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062907EB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</w:tr>
      <w:tr w:rsidR="0086261B" w:rsidRPr="00CB2C17" w14:paraId="74C22224" w14:textId="77777777" w:rsidTr="00FE32BD">
        <w:tc>
          <w:tcPr>
            <w:tcW w:w="3805" w:type="dxa"/>
          </w:tcPr>
          <w:p w14:paraId="7170BA7A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0CAEC5D9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27E8BC1F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2685C422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vardas ir pavardė)</w:t>
            </w:r>
          </w:p>
        </w:tc>
      </w:tr>
    </w:tbl>
    <w:p w14:paraId="56A4BE75" w14:textId="77777777" w:rsidR="0086261B" w:rsidRPr="00CB2C17" w:rsidRDefault="0086261B" w:rsidP="008E711D"/>
    <w:tbl>
      <w:tblPr>
        <w:tblW w:w="14786" w:type="dxa"/>
        <w:tblLook w:val="04A0" w:firstRow="1" w:lastRow="0" w:firstColumn="1" w:lastColumn="0" w:noHBand="0" w:noVBand="1"/>
      </w:tblPr>
      <w:tblGrid>
        <w:gridCol w:w="3806"/>
        <w:gridCol w:w="3760"/>
        <w:gridCol w:w="1900"/>
        <w:gridCol w:w="5320"/>
      </w:tblGrid>
      <w:tr w:rsidR="00CB2C17" w:rsidRPr="00CB2C17" w14:paraId="3EE50AB1" w14:textId="77777777" w:rsidTr="00FE32BD">
        <w:tc>
          <w:tcPr>
            <w:tcW w:w="3805" w:type="dxa"/>
            <w:hideMark/>
          </w:tcPr>
          <w:p w14:paraId="092B6041" w14:textId="77777777" w:rsidR="0086261B" w:rsidRPr="00CB2C17" w:rsidRDefault="000A53E4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III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d</w:t>
            </w:r>
            <w:r w:rsidR="0086261B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arbo grupės 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narys</w:t>
            </w: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(-ė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6018579B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900" w:type="dxa"/>
          </w:tcPr>
          <w:p w14:paraId="20E5C5C7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29E12F6C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</w:tr>
      <w:tr w:rsidR="0086261B" w:rsidRPr="00CB2C17" w14:paraId="1198AE32" w14:textId="77777777" w:rsidTr="00FE32BD">
        <w:tc>
          <w:tcPr>
            <w:tcW w:w="3805" w:type="dxa"/>
          </w:tcPr>
          <w:p w14:paraId="73D7F493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3ECEA829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1915F102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79CB9178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vardas ir pavardė)</w:t>
            </w:r>
          </w:p>
        </w:tc>
      </w:tr>
    </w:tbl>
    <w:p w14:paraId="295F628C" w14:textId="77777777" w:rsidR="0086261B" w:rsidRPr="00CB2C17" w:rsidRDefault="0086261B" w:rsidP="008E711D"/>
    <w:tbl>
      <w:tblPr>
        <w:tblW w:w="14786" w:type="dxa"/>
        <w:tblLook w:val="04A0" w:firstRow="1" w:lastRow="0" w:firstColumn="1" w:lastColumn="0" w:noHBand="0" w:noVBand="1"/>
      </w:tblPr>
      <w:tblGrid>
        <w:gridCol w:w="3806"/>
        <w:gridCol w:w="3760"/>
        <w:gridCol w:w="1900"/>
        <w:gridCol w:w="5320"/>
      </w:tblGrid>
      <w:tr w:rsidR="00CB2C17" w:rsidRPr="00CB2C17" w14:paraId="15199233" w14:textId="77777777" w:rsidTr="00FE32BD">
        <w:tc>
          <w:tcPr>
            <w:tcW w:w="3805" w:type="dxa"/>
            <w:hideMark/>
          </w:tcPr>
          <w:p w14:paraId="4B54590B" w14:textId="77777777" w:rsidR="0086261B" w:rsidRPr="00CB2C17" w:rsidRDefault="000A53E4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IV 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d</w:t>
            </w:r>
            <w:r w:rsidR="0086261B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arbo grupės 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narys</w:t>
            </w: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(-ė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7DE8E012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900" w:type="dxa"/>
          </w:tcPr>
          <w:p w14:paraId="69E91403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2DB1B280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</w:tr>
      <w:tr w:rsidR="0086261B" w:rsidRPr="00CB2C17" w14:paraId="3FE1D4AF" w14:textId="77777777" w:rsidTr="00FE32BD">
        <w:tc>
          <w:tcPr>
            <w:tcW w:w="3805" w:type="dxa"/>
          </w:tcPr>
          <w:p w14:paraId="110A5CC3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55955B16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5DD44850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33E6FF6D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vardas ir pavardė)</w:t>
            </w:r>
          </w:p>
        </w:tc>
      </w:tr>
    </w:tbl>
    <w:p w14:paraId="55A9207B" w14:textId="77777777" w:rsidR="0086261B" w:rsidRPr="00CB2C17" w:rsidRDefault="0086261B" w:rsidP="008E711D"/>
    <w:tbl>
      <w:tblPr>
        <w:tblW w:w="14786" w:type="dxa"/>
        <w:tblLook w:val="04A0" w:firstRow="1" w:lastRow="0" w:firstColumn="1" w:lastColumn="0" w:noHBand="0" w:noVBand="1"/>
      </w:tblPr>
      <w:tblGrid>
        <w:gridCol w:w="3806"/>
        <w:gridCol w:w="3760"/>
        <w:gridCol w:w="1900"/>
        <w:gridCol w:w="5320"/>
      </w:tblGrid>
      <w:tr w:rsidR="00CB2C17" w:rsidRPr="00CB2C17" w14:paraId="647A19D1" w14:textId="77777777" w:rsidTr="00FE32BD">
        <w:tc>
          <w:tcPr>
            <w:tcW w:w="3805" w:type="dxa"/>
            <w:hideMark/>
          </w:tcPr>
          <w:p w14:paraId="544FDF88" w14:textId="77777777" w:rsidR="0086261B" w:rsidRPr="00CB2C17" w:rsidRDefault="000A53E4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V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d</w:t>
            </w:r>
            <w:r w:rsidR="0086261B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arbo grupės 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narys</w:t>
            </w: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(-ė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173F3DE0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900" w:type="dxa"/>
          </w:tcPr>
          <w:p w14:paraId="70356934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4C11DDE3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</w:tr>
      <w:tr w:rsidR="0086261B" w:rsidRPr="00CB2C17" w14:paraId="346C9522" w14:textId="77777777" w:rsidTr="00FE32BD">
        <w:tc>
          <w:tcPr>
            <w:tcW w:w="3805" w:type="dxa"/>
          </w:tcPr>
          <w:p w14:paraId="3B3D4449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38718ACC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76E68B9F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058758F6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vardas ir pavardė)</w:t>
            </w:r>
          </w:p>
        </w:tc>
      </w:tr>
    </w:tbl>
    <w:p w14:paraId="44A202EE" w14:textId="77777777" w:rsidR="0086261B" w:rsidRPr="00CB2C17" w:rsidRDefault="0086261B" w:rsidP="008E711D"/>
    <w:tbl>
      <w:tblPr>
        <w:tblW w:w="14786" w:type="dxa"/>
        <w:tblLook w:val="04A0" w:firstRow="1" w:lastRow="0" w:firstColumn="1" w:lastColumn="0" w:noHBand="0" w:noVBand="1"/>
      </w:tblPr>
      <w:tblGrid>
        <w:gridCol w:w="3806"/>
        <w:gridCol w:w="3760"/>
        <w:gridCol w:w="1900"/>
        <w:gridCol w:w="5320"/>
      </w:tblGrid>
      <w:tr w:rsidR="00CB2C17" w:rsidRPr="00CB2C17" w14:paraId="0B1EFEAD" w14:textId="77777777" w:rsidTr="00FE32BD">
        <w:tc>
          <w:tcPr>
            <w:tcW w:w="3805" w:type="dxa"/>
            <w:hideMark/>
          </w:tcPr>
          <w:p w14:paraId="16574C8A" w14:textId="77777777" w:rsidR="0086261B" w:rsidRPr="00CB2C17" w:rsidRDefault="000A53E4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VI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d</w:t>
            </w:r>
            <w:r w:rsidR="0086261B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arbo grupės </w:t>
            </w:r>
            <w:r w:rsidR="0072297F"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narys</w:t>
            </w: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(-ė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2E200913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900" w:type="dxa"/>
          </w:tcPr>
          <w:p w14:paraId="1E08E78F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56A821A1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</w:tr>
      <w:tr w:rsidR="0086261B" w:rsidRPr="00CB2C17" w14:paraId="0CE63A9B" w14:textId="77777777" w:rsidTr="00FE32BD">
        <w:tc>
          <w:tcPr>
            <w:tcW w:w="3805" w:type="dxa"/>
          </w:tcPr>
          <w:p w14:paraId="3F1CD684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505E4B1C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4C74641D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28317870" w14:textId="77777777" w:rsidR="0086261B" w:rsidRPr="00CB2C17" w:rsidRDefault="0086261B" w:rsidP="00FE32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vardas ir pavardė)</w:t>
            </w:r>
          </w:p>
        </w:tc>
      </w:tr>
    </w:tbl>
    <w:p w14:paraId="7762FE95" w14:textId="77777777" w:rsidR="0086261B" w:rsidRPr="00CB2C17" w:rsidRDefault="0086261B" w:rsidP="008E711D"/>
    <w:tbl>
      <w:tblPr>
        <w:tblW w:w="14786" w:type="dxa"/>
        <w:tblLook w:val="04A0" w:firstRow="1" w:lastRow="0" w:firstColumn="1" w:lastColumn="0" w:noHBand="0" w:noVBand="1"/>
      </w:tblPr>
      <w:tblGrid>
        <w:gridCol w:w="3806"/>
        <w:gridCol w:w="3760"/>
        <w:gridCol w:w="1900"/>
        <w:gridCol w:w="5320"/>
      </w:tblGrid>
      <w:tr w:rsidR="00CB2C17" w:rsidRPr="00CB2C17" w14:paraId="7BACCFFC" w14:textId="77777777" w:rsidTr="008D4176">
        <w:tc>
          <w:tcPr>
            <w:tcW w:w="3805" w:type="dxa"/>
            <w:hideMark/>
          </w:tcPr>
          <w:p w14:paraId="2BCD95C3" w14:textId="77777777" w:rsidR="00070AC8" w:rsidRPr="00CB2C17" w:rsidRDefault="00070AC8" w:rsidP="008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VII darbo grupės narys (-ė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08F72898" w14:textId="77777777" w:rsidR="00070AC8" w:rsidRPr="00CB2C17" w:rsidRDefault="00070AC8" w:rsidP="008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1900" w:type="dxa"/>
          </w:tcPr>
          <w:p w14:paraId="0CDCFF07" w14:textId="77777777" w:rsidR="00070AC8" w:rsidRPr="00CB2C17" w:rsidRDefault="00070AC8" w:rsidP="008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15305EAD" w14:textId="77777777" w:rsidR="00070AC8" w:rsidRPr="00CB2C17" w:rsidRDefault="00070AC8" w:rsidP="008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</w:tr>
      <w:tr w:rsidR="00070AC8" w:rsidRPr="00CB2C17" w14:paraId="1C328AFB" w14:textId="77777777" w:rsidTr="008D4176">
        <w:tc>
          <w:tcPr>
            <w:tcW w:w="3805" w:type="dxa"/>
          </w:tcPr>
          <w:p w14:paraId="2FB3FF24" w14:textId="77777777" w:rsidR="00070AC8" w:rsidRPr="00CB2C17" w:rsidRDefault="00070AC8" w:rsidP="008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274FE704" w14:textId="77777777" w:rsidR="00070AC8" w:rsidRPr="00CB2C17" w:rsidRDefault="00070AC8" w:rsidP="008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3F5E3D40" w14:textId="77777777" w:rsidR="00070AC8" w:rsidRPr="00CB2C17" w:rsidRDefault="00070AC8" w:rsidP="008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1D608DF4" w14:textId="77777777" w:rsidR="00070AC8" w:rsidRPr="00CB2C17" w:rsidRDefault="00070AC8" w:rsidP="008D41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CB2C17">
              <w:rPr>
                <w:rFonts w:ascii="Times New Roman" w:eastAsia="Calibri" w:hAnsi="Times New Roman" w:cs="Times New Roman"/>
                <w:bCs/>
                <w:lang w:eastAsia="zh-CN"/>
              </w:rPr>
              <w:t>(vardas ir pavardė)</w:t>
            </w:r>
          </w:p>
        </w:tc>
      </w:tr>
    </w:tbl>
    <w:p w14:paraId="5A0A81A5" w14:textId="77777777" w:rsidR="00070AC8" w:rsidRPr="00CB2C17" w:rsidRDefault="00070AC8" w:rsidP="008E711D"/>
    <w:sectPr w:rsidR="00070AC8" w:rsidRPr="00CB2C17" w:rsidSect="00514221">
      <w:headerReference w:type="default" r:id="rId8"/>
      <w:pgSz w:w="16838" w:h="11906" w:orient="landscape"/>
      <w:pgMar w:top="567" w:right="1135" w:bottom="567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96C81" w14:textId="77777777" w:rsidR="00E4704C" w:rsidRDefault="00E4704C" w:rsidP="00BD0B61">
      <w:pPr>
        <w:spacing w:after="0" w:line="240" w:lineRule="auto"/>
      </w:pPr>
      <w:r>
        <w:separator/>
      </w:r>
    </w:p>
  </w:endnote>
  <w:endnote w:type="continuationSeparator" w:id="0">
    <w:p w14:paraId="266C10D5" w14:textId="77777777" w:rsidR="00E4704C" w:rsidRDefault="00E4704C" w:rsidP="00BD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7302B" w14:textId="77777777" w:rsidR="00E4704C" w:rsidRDefault="00E4704C" w:rsidP="00BD0B61">
      <w:pPr>
        <w:spacing w:after="0" w:line="240" w:lineRule="auto"/>
      </w:pPr>
      <w:r>
        <w:separator/>
      </w:r>
    </w:p>
  </w:footnote>
  <w:footnote w:type="continuationSeparator" w:id="0">
    <w:p w14:paraId="2E8137AC" w14:textId="77777777" w:rsidR="00E4704C" w:rsidRDefault="00E4704C" w:rsidP="00BD0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C4185" w14:textId="40BF1F0B" w:rsidR="004D2D70" w:rsidRDefault="004D2D70" w:rsidP="004D2D70">
    <w:pPr>
      <w:pStyle w:val="Antrats"/>
      <w:tabs>
        <w:tab w:val="center" w:pos="5386"/>
        <w:tab w:val="left" w:pos="5790"/>
        <w:tab w:val="left" w:pos="6330"/>
      </w:tabs>
    </w:pPr>
    <w:r>
      <w:tab/>
    </w:r>
    <w:r>
      <w:tab/>
    </w:r>
    <w:sdt>
      <w:sdtPr>
        <w:id w:val="-85511674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6198A">
          <w:rPr>
            <w:noProof/>
          </w:rPr>
          <w:t>4</w:t>
        </w:r>
        <w:r>
          <w:fldChar w:fldCharType="end"/>
        </w:r>
      </w:sdtContent>
    </w:sdt>
    <w:r>
      <w:tab/>
    </w:r>
    <w:r>
      <w:tab/>
    </w:r>
  </w:p>
  <w:p w14:paraId="49EA5EA3" w14:textId="77777777" w:rsidR="00BD0B61" w:rsidRDefault="004D2D70" w:rsidP="004D2D70">
    <w:pPr>
      <w:pStyle w:val="Antrats"/>
      <w:tabs>
        <w:tab w:val="clear" w:pos="4819"/>
        <w:tab w:val="clear" w:pos="9638"/>
        <w:tab w:val="left" w:pos="5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B18"/>
    <w:multiLevelType w:val="hybridMultilevel"/>
    <w:tmpl w:val="E188C64C"/>
    <w:lvl w:ilvl="0" w:tplc="DC9A9C3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A331B"/>
    <w:multiLevelType w:val="multilevel"/>
    <w:tmpl w:val="7B1C4C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168F2F5C"/>
    <w:multiLevelType w:val="multilevel"/>
    <w:tmpl w:val="152E006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" w15:restartNumberingAfterBreak="0">
    <w:nsid w:val="1D1D2984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9C1303"/>
    <w:multiLevelType w:val="multilevel"/>
    <w:tmpl w:val="2592B4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776CF8"/>
    <w:multiLevelType w:val="multilevel"/>
    <w:tmpl w:val="55586F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BD624D"/>
    <w:multiLevelType w:val="hybridMultilevel"/>
    <w:tmpl w:val="FEE09B7C"/>
    <w:lvl w:ilvl="0" w:tplc="55E20FA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8D1142"/>
    <w:multiLevelType w:val="hybridMultilevel"/>
    <w:tmpl w:val="7A6627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707BB"/>
    <w:multiLevelType w:val="multilevel"/>
    <w:tmpl w:val="66564630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40D02113"/>
    <w:multiLevelType w:val="multilevel"/>
    <w:tmpl w:val="1F963D1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5B35A0"/>
    <w:multiLevelType w:val="hybridMultilevel"/>
    <w:tmpl w:val="11F412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C2E4B"/>
    <w:multiLevelType w:val="multilevel"/>
    <w:tmpl w:val="685AAE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16721B"/>
    <w:multiLevelType w:val="hybridMultilevel"/>
    <w:tmpl w:val="6C321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A00AC"/>
    <w:multiLevelType w:val="hybridMultilevel"/>
    <w:tmpl w:val="E8C092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D7D4B"/>
    <w:multiLevelType w:val="multilevel"/>
    <w:tmpl w:val="0EAA0F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8194C6C"/>
    <w:multiLevelType w:val="multilevel"/>
    <w:tmpl w:val="A8A688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698736DB"/>
    <w:multiLevelType w:val="hybridMultilevel"/>
    <w:tmpl w:val="A0F0A1B2"/>
    <w:lvl w:ilvl="0" w:tplc="C1D81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03551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8657A7"/>
    <w:multiLevelType w:val="multilevel"/>
    <w:tmpl w:val="EF369C5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8744A95"/>
    <w:multiLevelType w:val="multilevel"/>
    <w:tmpl w:val="B0123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0"/>
  </w:num>
  <w:num w:numId="5">
    <w:abstractNumId w:val="6"/>
  </w:num>
  <w:num w:numId="6">
    <w:abstractNumId w:val="12"/>
  </w:num>
  <w:num w:numId="7">
    <w:abstractNumId w:val="15"/>
  </w:num>
  <w:num w:numId="8">
    <w:abstractNumId w:val="5"/>
  </w:num>
  <w:num w:numId="9">
    <w:abstractNumId w:val="19"/>
  </w:num>
  <w:num w:numId="10">
    <w:abstractNumId w:val="1"/>
  </w:num>
  <w:num w:numId="11">
    <w:abstractNumId w:val="14"/>
  </w:num>
  <w:num w:numId="12">
    <w:abstractNumId w:val="3"/>
  </w:num>
  <w:num w:numId="13">
    <w:abstractNumId w:val="18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13"/>
  </w:num>
  <w:num w:numId="19">
    <w:abstractNumId w:val="11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3E36"/>
    <w:rsid w:val="00004B63"/>
    <w:rsid w:val="00005C0D"/>
    <w:rsid w:val="000063E3"/>
    <w:rsid w:val="00012DF3"/>
    <w:rsid w:val="00024078"/>
    <w:rsid w:val="00026C53"/>
    <w:rsid w:val="0002707C"/>
    <w:rsid w:val="00031DFF"/>
    <w:rsid w:val="000456DB"/>
    <w:rsid w:val="00051A3C"/>
    <w:rsid w:val="00054300"/>
    <w:rsid w:val="00064529"/>
    <w:rsid w:val="00070AC8"/>
    <w:rsid w:val="000730F4"/>
    <w:rsid w:val="00073898"/>
    <w:rsid w:val="00081DD0"/>
    <w:rsid w:val="00082F72"/>
    <w:rsid w:val="00084DEF"/>
    <w:rsid w:val="00087EF4"/>
    <w:rsid w:val="0009564E"/>
    <w:rsid w:val="00097C8B"/>
    <w:rsid w:val="000A42D3"/>
    <w:rsid w:val="000A53E4"/>
    <w:rsid w:val="000B5BB6"/>
    <w:rsid w:val="000B66F7"/>
    <w:rsid w:val="000D44D4"/>
    <w:rsid w:val="000D4641"/>
    <w:rsid w:val="000D7ED1"/>
    <w:rsid w:val="000E7281"/>
    <w:rsid w:val="000F10F3"/>
    <w:rsid w:val="000F22CC"/>
    <w:rsid w:val="000F5FAB"/>
    <w:rsid w:val="000F7B33"/>
    <w:rsid w:val="00102A4E"/>
    <w:rsid w:val="001060E5"/>
    <w:rsid w:val="00120150"/>
    <w:rsid w:val="0012141D"/>
    <w:rsid w:val="0012222B"/>
    <w:rsid w:val="0012788D"/>
    <w:rsid w:val="0013316B"/>
    <w:rsid w:val="001375FF"/>
    <w:rsid w:val="001402CF"/>
    <w:rsid w:val="0014456F"/>
    <w:rsid w:val="00144C9B"/>
    <w:rsid w:val="00145714"/>
    <w:rsid w:val="0014731A"/>
    <w:rsid w:val="001500BA"/>
    <w:rsid w:val="00150D40"/>
    <w:rsid w:val="00157EA1"/>
    <w:rsid w:val="0016422E"/>
    <w:rsid w:val="0016706E"/>
    <w:rsid w:val="00170C17"/>
    <w:rsid w:val="001749F3"/>
    <w:rsid w:val="00177B4F"/>
    <w:rsid w:val="00181D37"/>
    <w:rsid w:val="00184234"/>
    <w:rsid w:val="0019187D"/>
    <w:rsid w:val="00197296"/>
    <w:rsid w:val="001A4C7F"/>
    <w:rsid w:val="001A5D2E"/>
    <w:rsid w:val="001B292F"/>
    <w:rsid w:val="001B2D56"/>
    <w:rsid w:val="001B55EE"/>
    <w:rsid w:val="001B65D2"/>
    <w:rsid w:val="001C226B"/>
    <w:rsid w:val="001D1CF1"/>
    <w:rsid w:val="001D3170"/>
    <w:rsid w:val="001D727D"/>
    <w:rsid w:val="001D7E18"/>
    <w:rsid w:val="001E0613"/>
    <w:rsid w:val="001E3EA9"/>
    <w:rsid w:val="001F02AF"/>
    <w:rsid w:val="001F256E"/>
    <w:rsid w:val="001F4761"/>
    <w:rsid w:val="001F49F3"/>
    <w:rsid w:val="002016E8"/>
    <w:rsid w:val="00212DCF"/>
    <w:rsid w:val="002133F3"/>
    <w:rsid w:val="00213FF0"/>
    <w:rsid w:val="00223C69"/>
    <w:rsid w:val="002332DD"/>
    <w:rsid w:val="00234E54"/>
    <w:rsid w:val="00245BC3"/>
    <w:rsid w:val="002471BB"/>
    <w:rsid w:val="002479DA"/>
    <w:rsid w:val="00251BB3"/>
    <w:rsid w:val="00267372"/>
    <w:rsid w:val="00275275"/>
    <w:rsid w:val="002831D0"/>
    <w:rsid w:val="002849E8"/>
    <w:rsid w:val="00290CE8"/>
    <w:rsid w:val="002938C1"/>
    <w:rsid w:val="00296402"/>
    <w:rsid w:val="0029743A"/>
    <w:rsid w:val="002A0250"/>
    <w:rsid w:val="002A39D9"/>
    <w:rsid w:val="002A5334"/>
    <w:rsid w:val="002B0D34"/>
    <w:rsid w:val="002B1B7F"/>
    <w:rsid w:val="002C0258"/>
    <w:rsid w:val="002C5903"/>
    <w:rsid w:val="002E0025"/>
    <w:rsid w:val="002E18FE"/>
    <w:rsid w:val="002E1A12"/>
    <w:rsid w:val="002E565A"/>
    <w:rsid w:val="002E741A"/>
    <w:rsid w:val="002F1E2F"/>
    <w:rsid w:val="002F401E"/>
    <w:rsid w:val="003013BB"/>
    <w:rsid w:val="0030498D"/>
    <w:rsid w:val="00310ABC"/>
    <w:rsid w:val="00313598"/>
    <w:rsid w:val="00316DC7"/>
    <w:rsid w:val="0032286A"/>
    <w:rsid w:val="00322BED"/>
    <w:rsid w:val="00324152"/>
    <w:rsid w:val="003337FC"/>
    <w:rsid w:val="00342CB2"/>
    <w:rsid w:val="00346268"/>
    <w:rsid w:val="003524F8"/>
    <w:rsid w:val="0036011E"/>
    <w:rsid w:val="0036198A"/>
    <w:rsid w:val="00365FCA"/>
    <w:rsid w:val="00367176"/>
    <w:rsid w:val="003772C4"/>
    <w:rsid w:val="0038249C"/>
    <w:rsid w:val="0039004C"/>
    <w:rsid w:val="00390518"/>
    <w:rsid w:val="003913C5"/>
    <w:rsid w:val="0039585D"/>
    <w:rsid w:val="003A221C"/>
    <w:rsid w:val="003A3FB7"/>
    <w:rsid w:val="003A4CF4"/>
    <w:rsid w:val="003B143D"/>
    <w:rsid w:val="003B1690"/>
    <w:rsid w:val="003B2D85"/>
    <w:rsid w:val="003B314E"/>
    <w:rsid w:val="003B563A"/>
    <w:rsid w:val="003C130B"/>
    <w:rsid w:val="003C4D7E"/>
    <w:rsid w:val="003D1C42"/>
    <w:rsid w:val="003D4936"/>
    <w:rsid w:val="003D685F"/>
    <w:rsid w:val="003E5639"/>
    <w:rsid w:val="003E57D0"/>
    <w:rsid w:val="003E64F1"/>
    <w:rsid w:val="003E696A"/>
    <w:rsid w:val="003F4530"/>
    <w:rsid w:val="00402737"/>
    <w:rsid w:val="00404A79"/>
    <w:rsid w:val="00410244"/>
    <w:rsid w:val="00410BCD"/>
    <w:rsid w:val="004168B5"/>
    <w:rsid w:val="0042057F"/>
    <w:rsid w:val="00420B2A"/>
    <w:rsid w:val="0043129F"/>
    <w:rsid w:val="00436C53"/>
    <w:rsid w:val="00441ED6"/>
    <w:rsid w:val="004469E1"/>
    <w:rsid w:val="00450293"/>
    <w:rsid w:val="00451673"/>
    <w:rsid w:val="0045192C"/>
    <w:rsid w:val="004523A7"/>
    <w:rsid w:val="00463F17"/>
    <w:rsid w:val="00465444"/>
    <w:rsid w:val="00470CEC"/>
    <w:rsid w:val="00471DC4"/>
    <w:rsid w:val="004756BD"/>
    <w:rsid w:val="00475806"/>
    <w:rsid w:val="00485551"/>
    <w:rsid w:val="00487244"/>
    <w:rsid w:val="00490F17"/>
    <w:rsid w:val="0049515E"/>
    <w:rsid w:val="00497CAB"/>
    <w:rsid w:val="004A02FA"/>
    <w:rsid w:val="004A5A5A"/>
    <w:rsid w:val="004B6C0D"/>
    <w:rsid w:val="004C7BDC"/>
    <w:rsid w:val="004D061B"/>
    <w:rsid w:val="004D2D70"/>
    <w:rsid w:val="004D454B"/>
    <w:rsid w:val="004F017A"/>
    <w:rsid w:val="004F0455"/>
    <w:rsid w:val="004F114D"/>
    <w:rsid w:val="004F2F60"/>
    <w:rsid w:val="004F3C2E"/>
    <w:rsid w:val="004F52CC"/>
    <w:rsid w:val="004F5864"/>
    <w:rsid w:val="00500765"/>
    <w:rsid w:val="00514221"/>
    <w:rsid w:val="00516CAF"/>
    <w:rsid w:val="005216A0"/>
    <w:rsid w:val="00522302"/>
    <w:rsid w:val="00522800"/>
    <w:rsid w:val="005559E5"/>
    <w:rsid w:val="00560438"/>
    <w:rsid w:val="00560B00"/>
    <w:rsid w:val="0056646D"/>
    <w:rsid w:val="005769CF"/>
    <w:rsid w:val="00576E7D"/>
    <w:rsid w:val="00593365"/>
    <w:rsid w:val="005A4131"/>
    <w:rsid w:val="005A6B5D"/>
    <w:rsid w:val="005B3009"/>
    <w:rsid w:val="005B4BE7"/>
    <w:rsid w:val="005C0982"/>
    <w:rsid w:val="005C652A"/>
    <w:rsid w:val="005C6E45"/>
    <w:rsid w:val="005C6F66"/>
    <w:rsid w:val="005D0B08"/>
    <w:rsid w:val="005E3DCF"/>
    <w:rsid w:val="005E5944"/>
    <w:rsid w:val="005F3B9E"/>
    <w:rsid w:val="005F5924"/>
    <w:rsid w:val="005F7507"/>
    <w:rsid w:val="006043DC"/>
    <w:rsid w:val="006102AE"/>
    <w:rsid w:val="006143F3"/>
    <w:rsid w:val="006169C0"/>
    <w:rsid w:val="00620603"/>
    <w:rsid w:val="00630936"/>
    <w:rsid w:val="0063254E"/>
    <w:rsid w:val="0063537D"/>
    <w:rsid w:val="00637308"/>
    <w:rsid w:val="00643709"/>
    <w:rsid w:val="0064501D"/>
    <w:rsid w:val="0065643B"/>
    <w:rsid w:val="00661FFC"/>
    <w:rsid w:val="006714CD"/>
    <w:rsid w:val="0067186C"/>
    <w:rsid w:val="006720C6"/>
    <w:rsid w:val="0067409E"/>
    <w:rsid w:val="006755D9"/>
    <w:rsid w:val="00677867"/>
    <w:rsid w:val="00677FDF"/>
    <w:rsid w:val="006810E4"/>
    <w:rsid w:val="006815A1"/>
    <w:rsid w:val="00686620"/>
    <w:rsid w:val="00692289"/>
    <w:rsid w:val="00695F89"/>
    <w:rsid w:val="006A4C8B"/>
    <w:rsid w:val="006A6078"/>
    <w:rsid w:val="006A7317"/>
    <w:rsid w:val="006B32D8"/>
    <w:rsid w:val="006C37FD"/>
    <w:rsid w:val="006C547D"/>
    <w:rsid w:val="006D6EBB"/>
    <w:rsid w:val="006E0523"/>
    <w:rsid w:val="006E79C6"/>
    <w:rsid w:val="006F1AD6"/>
    <w:rsid w:val="006F7B3E"/>
    <w:rsid w:val="006F7CD2"/>
    <w:rsid w:val="00703D59"/>
    <w:rsid w:val="00704085"/>
    <w:rsid w:val="007050D9"/>
    <w:rsid w:val="00706BF0"/>
    <w:rsid w:val="00711C1D"/>
    <w:rsid w:val="0072297F"/>
    <w:rsid w:val="00725067"/>
    <w:rsid w:val="00732109"/>
    <w:rsid w:val="00736B9C"/>
    <w:rsid w:val="00741991"/>
    <w:rsid w:val="00747914"/>
    <w:rsid w:val="00747E6B"/>
    <w:rsid w:val="00750690"/>
    <w:rsid w:val="00750DDE"/>
    <w:rsid w:val="00755834"/>
    <w:rsid w:val="0076142B"/>
    <w:rsid w:val="007674D4"/>
    <w:rsid w:val="00767935"/>
    <w:rsid w:val="00770298"/>
    <w:rsid w:val="00772543"/>
    <w:rsid w:val="0077373D"/>
    <w:rsid w:val="00775898"/>
    <w:rsid w:val="007809E3"/>
    <w:rsid w:val="00782596"/>
    <w:rsid w:val="0078542C"/>
    <w:rsid w:val="00785DE1"/>
    <w:rsid w:val="0079034B"/>
    <w:rsid w:val="0079467D"/>
    <w:rsid w:val="00797A13"/>
    <w:rsid w:val="007A5C8A"/>
    <w:rsid w:val="007A633E"/>
    <w:rsid w:val="007A6890"/>
    <w:rsid w:val="007A7133"/>
    <w:rsid w:val="007C6AA9"/>
    <w:rsid w:val="007D2AF2"/>
    <w:rsid w:val="007D2BD4"/>
    <w:rsid w:val="007D52E6"/>
    <w:rsid w:val="007D612D"/>
    <w:rsid w:val="007D6E47"/>
    <w:rsid w:val="007D7751"/>
    <w:rsid w:val="007E1F95"/>
    <w:rsid w:val="007E214D"/>
    <w:rsid w:val="007E3AFE"/>
    <w:rsid w:val="007E779C"/>
    <w:rsid w:val="007F1B00"/>
    <w:rsid w:val="007F5B1E"/>
    <w:rsid w:val="007F6BD0"/>
    <w:rsid w:val="00803036"/>
    <w:rsid w:val="00803EDF"/>
    <w:rsid w:val="0081020D"/>
    <w:rsid w:val="008107DE"/>
    <w:rsid w:val="00820B8F"/>
    <w:rsid w:val="008314A2"/>
    <w:rsid w:val="00831C24"/>
    <w:rsid w:val="008328BF"/>
    <w:rsid w:val="00833BF7"/>
    <w:rsid w:val="008345AA"/>
    <w:rsid w:val="0084317C"/>
    <w:rsid w:val="00843D9E"/>
    <w:rsid w:val="00845AD6"/>
    <w:rsid w:val="008519FB"/>
    <w:rsid w:val="00856ECF"/>
    <w:rsid w:val="0086261B"/>
    <w:rsid w:val="0086390C"/>
    <w:rsid w:val="00866E87"/>
    <w:rsid w:val="008704F0"/>
    <w:rsid w:val="008765E6"/>
    <w:rsid w:val="0087703E"/>
    <w:rsid w:val="00887134"/>
    <w:rsid w:val="00897F09"/>
    <w:rsid w:val="008A6507"/>
    <w:rsid w:val="008A6A8E"/>
    <w:rsid w:val="008B6987"/>
    <w:rsid w:val="008C38FE"/>
    <w:rsid w:val="008C6E36"/>
    <w:rsid w:val="008D07FB"/>
    <w:rsid w:val="008D2DDF"/>
    <w:rsid w:val="008E0DAC"/>
    <w:rsid w:val="008E711D"/>
    <w:rsid w:val="008E7883"/>
    <w:rsid w:val="008F6C10"/>
    <w:rsid w:val="00903D3C"/>
    <w:rsid w:val="009069F8"/>
    <w:rsid w:val="00906BBE"/>
    <w:rsid w:val="0091279A"/>
    <w:rsid w:val="00922DD6"/>
    <w:rsid w:val="009261FC"/>
    <w:rsid w:val="00927C9D"/>
    <w:rsid w:val="00931E8C"/>
    <w:rsid w:val="00932007"/>
    <w:rsid w:val="00944075"/>
    <w:rsid w:val="009477A8"/>
    <w:rsid w:val="009506D7"/>
    <w:rsid w:val="0095594D"/>
    <w:rsid w:val="009604E0"/>
    <w:rsid w:val="00961909"/>
    <w:rsid w:val="00962C1F"/>
    <w:rsid w:val="00975AC8"/>
    <w:rsid w:val="00981CF8"/>
    <w:rsid w:val="00983148"/>
    <w:rsid w:val="0098349D"/>
    <w:rsid w:val="00987B63"/>
    <w:rsid w:val="009930B7"/>
    <w:rsid w:val="0099356A"/>
    <w:rsid w:val="009956CA"/>
    <w:rsid w:val="00996E3C"/>
    <w:rsid w:val="009A11FF"/>
    <w:rsid w:val="009A4BA7"/>
    <w:rsid w:val="009A6338"/>
    <w:rsid w:val="009B5ECD"/>
    <w:rsid w:val="009C5E61"/>
    <w:rsid w:val="009D7589"/>
    <w:rsid w:val="009E01D2"/>
    <w:rsid w:val="009E5D6B"/>
    <w:rsid w:val="009F0842"/>
    <w:rsid w:val="009F3ED4"/>
    <w:rsid w:val="009F4AAB"/>
    <w:rsid w:val="009F4E0D"/>
    <w:rsid w:val="009F5BD8"/>
    <w:rsid w:val="009F5C7D"/>
    <w:rsid w:val="009F7B03"/>
    <w:rsid w:val="00A322A5"/>
    <w:rsid w:val="00A322B6"/>
    <w:rsid w:val="00A32F3E"/>
    <w:rsid w:val="00A3541E"/>
    <w:rsid w:val="00A35BC7"/>
    <w:rsid w:val="00A36E49"/>
    <w:rsid w:val="00A42E57"/>
    <w:rsid w:val="00A43276"/>
    <w:rsid w:val="00A46996"/>
    <w:rsid w:val="00A51650"/>
    <w:rsid w:val="00A5176C"/>
    <w:rsid w:val="00A5441D"/>
    <w:rsid w:val="00A54D53"/>
    <w:rsid w:val="00A54D84"/>
    <w:rsid w:val="00A57562"/>
    <w:rsid w:val="00A70F13"/>
    <w:rsid w:val="00A74ED9"/>
    <w:rsid w:val="00A7784E"/>
    <w:rsid w:val="00A779A3"/>
    <w:rsid w:val="00A80FEF"/>
    <w:rsid w:val="00A81415"/>
    <w:rsid w:val="00A81F07"/>
    <w:rsid w:val="00A82655"/>
    <w:rsid w:val="00A900B3"/>
    <w:rsid w:val="00A939BA"/>
    <w:rsid w:val="00A93A73"/>
    <w:rsid w:val="00AB6988"/>
    <w:rsid w:val="00AC3B8D"/>
    <w:rsid w:val="00AC75E2"/>
    <w:rsid w:val="00AD2F7D"/>
    <w:rsid w:val="00AD7E16"/>
    <w:rsid w:val="00AF7358"/>
    <w:rsid w:val="00B073CC"/>
    <w:rsid w:val="00B1782F"/>
    <w:rsid w:val="00B17DAC"/>
    <w:rsid w:val="00B218D9"/>
    <w:rsid w:val="00B41B26"/>
    <w:rsid w:val="00B424E8"/>
    <w:rsid w:val="00B42B2A"/>
    <w:rsid w:val="00B547A5"/>
    <w:rsid w:val="00B56D13"/>
    <w:rsid w:val="00B62F67"/>
    <w:rsid w:val="00B70832"/>
    <w:rsid w:val="00B71C68"/>
    <w:rsid w:val="00B725E6"/>
    <w:rsid w:val="00B727A9"/>
    <w:rsid w:val="00B74691"/>
    <w:rsid w:val="00B822E1"/>
    <w:rsid w:val="00B92971"/>
    <w:rsid w:val="00BA2918"/>
    <w:rsid w:val="00BA4C16"/>
    <w:rsid w:val="00BA75D2"/>
    <w:rsid w:val="00BB0AC9"/>
    <w:rsid w:val="00BB2D67"/>
    <w:rsid w:val="00BB4358"/>
    <w:rsid w:val="00BC225D"/>
    <w:rsid w:val="00BC424C"/>
    <w:rsid w:val="00BC5389"/>
    <w:rsid w:val="00BD0B61"/>
    <w:rsid w:val="00BE7C5E"/>
    <w:rsid w:val="00BF34EB"/>
    <w:rsid w:val="00BF4714"/>
    <w:rsid w:val="00BF76B3"/>
    <w:rsid w:val="00C012A4"/>
    <w:rsid w:val="00C02184"/>
    <w:rsid w:val="00C06743"/>
    <w:rsid w:val="00C11F1D"/>
    <w:rsid w:val="00C13EB8"/>
    <w:rsid w:val="00C14C6E"/>
    <w:rsid w:val="00C22182"/>
    <w:rsid w:val="00C247EC"/>
    <w:rsid w:val="00C25B96"/>
    <w:rsid w:val="00C32746"/>
    <w:rsid w:val="00C36ADE"/>
    <w:rsid w:val="00C41DBB"/>
    <w:rsid w:val="00C442FF"/>
    <w:rsid w:val="00C4450D"/>
    <w:rsid w:val="00C54710"/>
    <w:rsid w:val="00C60B5C"/>
    <w:rsid w:val="00C610C0"/>
    <w:rsid w:val="00C6634B"/>
    <w:rsid w:val="00C77C7D"/>
    <w:rsid w:val="00C81C91"/>
    <w:rsid w:val="00C8289B"/>
    <w:rsid w:val="00C85CCE"/>
    <w:rsid w:val="00C90973"/>
    <w:rsid w:val="00CA624D"/>
    <w:rsid w:val="00CA79A4"/>
    <w:rsid w:val="00CB10A5"/>
    <w:rsid w:val="00CB22D8"/>
    <w:rsid w:val="00CB2C17"/>
    <w:rsid w:val="00CB590D"/>
    <w:rsid w:val="00CC3849"/>
    <w:rsid w:val="00CC658C"/>
    <w:rsid w:val="00CD00D3"/>
    <w:rsid w:val="00CD32F6"/>
    <w:rsid w:val="00CD4E72"/>
    <w:rsid w:val="00CD7D7F"/>
    <w:rsid w:val="00CE6318"/>
    <w:rsid w:val="00CE7F12"/>
    <w:rsid w:val="00CF0EE5"/>
    <w:rsid w:val="00CF19E0"/>
    <w:rsid w:val="00CF1A77"/>
    <w:rsid w:val="00CF328C"/>
    <w:rsid w:val="00CF5497"/>
    <w:rsid w:val="00CF5AD3"/>
    <w:rsid w:val="00D02B9D"/>
    <w:rsid w:val="00D04DCE"/>
    <w:rsid w:val="00D07755"/>
    <w:rsid w:val="00D133CC"/>
    <w:rsid w:val="00D36B18"/>
    <w:rsid w:val="00D402E9"/>
    <w:rsid w:val="00D428FD"/>
    <w:rsid w:val="00D4604B"/>
    <w:rsid w:val="00D46219"/>
    <w:rsid w:val="00D631A4"/>
    <w:rsid w:val="00D70F88"/>
    <w:rsid w:val="00D7224D"/>
    <w:rsid w:val="00D72456"/>
    <w:rsid w:val="00D748CE"/>
    <w:rsid w:val="00D7621D"/>
    <w:rsid w:val="00D8270C"/>
    <w:rsid w:val="00DA2F6B"/>
    <w:rsid w:val="00DA4B60"/>
    <w:rsid w:val="00DB07A6"/>
    <w:rsid w:val="00DB28DF"/>
    <w:rsid w:val="00DB52F0"/>
    <w:rsid w:val="00DD1148"/>
    <w:rsid w:val="00DD15DF"/>
    <w:rsid w:val="00DD3478"/>
    <w:rsid w:val="00DD35A8"/>
    <w:rsid w:val="00DD7D87"/>
    <w:rsid w:val="00DE3ECB"/>
    <w:rsid w:val="00DE7081"/>
    <w:rsid w:val="00DE7F80"/>
    <w:rsid w:val="00E11226"/>
    <w:rsid w:val="00E11ADF"/>
    <w:rsid w:val="00E165DD"/>
    <w:rsid w:val="00E17BD1"/>
    <w:rsid w:val="00E25A6F"/>
    <w:rsid w:val="00E46CDC"/>
    <w:rsid w:val="00E4704C"/>
    <w:rsid w:val="00E55C6F"/>
    <w:rsid w:val="00E617BE"/>
    <w:rsid w:val="00E627DC"/>
    <w:rsid w:val="00E74926"/>
    <w:rsid w:val="00E81C93"/>
    <w:rsid w:val="00E836C7"/>
    <w:rsid w:val="00E90DB0"/>
    <w:rsid w:val="00E931F0"/>
    <w:rsid w:val="00E93281"/>
    <w:rsid w:val="00E94534"/>
    <w:rsid w:val="00EA2BCC"/>
    <w:rsid w:val="00EC44B4"/>
    <w:rsid w:val="00ED1F5C"/>
    <w:rsid w:val="00ED43F7"/>
    <w:rsid w:val="00ED7712"/>
    <w:rsid w:val="00EE0989"/>
    <w:rsid w:val="00EE16B2"/>
    <w:rsid w:val="00EE2516"/>
    <w:rsid w:val="00EE3678"/>
    <w:rsid w:val="00EF00AE"/>
    <w:rsid w:val="00EF7322"/>
    <w:rsid w:val="00F12307"/>
    <w:rsid w:val="00F1648D"/>
    <w:rsid w:val="00F171ED"/>
    <w:rsid w:val="00F2000E"/>
    <w:rsid w:val="00F248BD"/>
    <w:rsid w:val="00F267E1"/>
    <w:rsid w:val="00F307F3"/>
    <w:rsid w:val="00F33A1F"/>
    <w:rsid w:val="00F37BC4"/>
    <w:rsid w:val="00F44504"/>
    <w:rsid w:val="00F45D55"/>
    <w:rsid w:val="00F53E56"/>
    <w:rsid w:val="00F5417F"/>
    <w:rsid w:val="00F5797F"/>
    <w:rsid w:val="00F60C9F"/>
    <w:rsid w:val="00F660B3"/>
    <w:rsid w:val="00F748FA"/>
    <w:rsid w:val="00F77EC6"/>
    <w:rsid w:val="00F80EB9"/>
    <w:rsid w:val="00F828C9"/>
    <w:rsid w:val="00F9702B"/>
    <w:rsid w:val="00FA457B"/>
    <w:rsid w:val="00FB1ADC"/>
    <w:rsid w:val="00FB5258"/>
    <w:rsid w:val="00FC31D3"/>
    <w:rsid w:val="00FC5B1E"/>
    <w:rsid w:val="00FD0326"/>
    <w:rsid w:val="00FD5BC5"/>
    <w:rsid w:val="00FF0DCD"/>
    <w:rsid w:val="00FF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ACB3F"/>
  <w15:docId w15:val="{A9DB650F-359D-4308-A9C7-EA0FD9B2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20B2A"/>
  </w:style>
  <w:style w:type="paragraph" w:styleId="Antrat1">
    <w:name w:val="heading 1"/>
    <w:basedOn w:val="prastasis"/>
    <w:next w:val="prastasis"/>
    <w:link w:val="Antrat1Diagrama"/>
    <w:qFormat/>
    <w:rsid w:val="002E0025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1E3EA9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22B6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F7C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F7CD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F7CD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F7CD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F7CD2"/>
    <w:rPr>
      <w:b/>
      <w:bC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rsid w:val="002E0025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ntrats">
    <w:name w:val="header"/>
    <w:basedOn w:val="prastasis"/>
    <w:link w:val="AntratsDiagrama"/>
    <w:uiPriority w:val="99"/>
    <w:unhideWhenUsed/>
    <w:rsid w:val="00BD0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B61"/>
  </w:style>
  <w:style w:type="paragraph" w:styleId="Porat">
    <w:name w:val="footer"/>
    <w:basedOn w:val="prastasis"/>
    <w:link w:val="PoratDiagrama"/>
    <w:uiPriority w:val="99"/>
    <w:unhideWhenUsed/>
    <w:rsid w:val="00BD0B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768C-D412-45AA-913F-13BC1101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660</Words>
  <Characters>151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PROJEKTŲ ATRANKOS IR FINANSAVIMO PROGRAMOS „INICIATYVOS KAUNUI“ PROJEKTO NAUDINGUMO VERTINIMO LAPAS</dc:subject>
  <dc:creator>T440;Plėtros programų ir investicijų skyrius</dc:creator>
  <cp:lastModifiedBy>Greta Jorudaitė</cp:lastModifiedBy>
  <cp:revision>14</cp:revision>
  <cp:lastPrinted>2017-11-03T08:09:00Z</cp:lastPrinted>
  <dcterms:created xsi:type="dcterms:W3CDTF">2020-07-07T07:43:00Z</dcterms:created>
  <dcterms:modified xsi:type="dcterms:W3CDTF">2020-08-12T05:48:00Z</dcterms:modified>
</cp:coreProperties>
</file>